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EF6FC1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AF1508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0573F9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122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0573F9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O</w:t>
            </w:r>
            <w:r w:rsidR="00C37F57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diná</w:t>
            </w:r>
            <w:r w:rsidR="00676A3F"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0573F9" w:rsidP="00EF6FC1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20</w:t>
            </w:r>
            <w:r w:rsidR="000A1A18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0</w:t>
            </w:r>
            <w:r w:rsidR="00EF6FC1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3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</w:t>
            </w:r>
            <w:r w:rsidR="002679CD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7</w:t>
            </w:r>
          </w:p>
        </w:tc>
      </w:tr>
      <w:tr w:rsidR="00340FDD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E3024F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 w:rsidR="003815F0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E3024F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0A1A18" w:rsidP="00897A5C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7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</w:t>
                  </w:r>
                  <w:r w:rsidR="00340FDD"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717EC4" w:rsidRDefault="00717EC4" w:rsidP="00717EC4">
      <w:pPr>
        <w:widowControl/>
        <w:rPr>
          <w:rFonts w:ascii="Arial" w:hAnsi="Arial" w:cs="Arial"/>
          <w:sz w:val="20"/>
          <w:szCs w:val="20"/>
        </w:rPr>
      </w:pPr>
    </w:p>
    <w:p w:rsidR="00AF1508" w:rsidRDefault="00AF1508" w:rsidP="00AF1508">
      <w:pPr>
        <w:widowControl/>
        <w:ind w:left="928"/>
        <w:rPr>
          <w:rFonts w:ascii="Arial" w:hAnsi="Arial" w:cs="Arial"/>
          <w:sz w:val="20"/>
          <w:szCs w:val="20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4F2F86" w:rsidRDefault="004F2F86" w:rsidP="004F2F86">
      <w:pPr>
        <w:pStyle w:val="PargrafodaLista"/>
        <w:rPr>
          <w:rFonts w:ascii="Arial" w:hAnsi="Arial" w:cs="Arial"/>
          <w:sz w:val="20"/>
          <w:szCs w:val="20"/>
        </w:rPr>
      </w:pPr>
    </w:p>
    <w:p w:rsidR="00717EC4" w:rsidRPr="004F2F86" w:rsidRDefault="00717EC4" w:rsidP="00B8434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717EC4" w:rsidRPr="00F01456" w:rsidRDefault="00717EC4" w:rsidP="00717EC4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C37F57" w:rsidRPr="00F01456" w:rsidRDefault="00C37F57" w:rsidP="00C37F57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37F57" w:rsidRDefault="00C37F57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AF1508">
        <w:rPr>
          <w:rFonts w:ascii="Arial" w:hAnsi="Arial" w:cs="Arial"/>
          <w:sz w:val="20"/>
          <w:szCs w:val="20"/>
          <w:lang w:val="pt-BR"/>
        </w:rPr>
        <w:t>Apreciação do Manual de Fiscalização do CAU/BR</w:t>
      </w:r>
      <w:r w:rsidR="000B6A96">
        <w:rPr>
          <w:rFonts w:ascii="Arial" w:hAnsi="Arial" w:cs="Arial"/>
          <w:sz w:val="20"/>
          <w:szCs w:val="20"/>
          <w:lang w:val="pt-BR"/>
        </w:rPr>
        <w:t xml:space="preserve"> – encaminhado para a CEP-CAU/MG a necessidade de apreciação deste no âmbito do CAU/MG</w:t>
      </w:r>
      <w:r w:rsidRPr="00AF1508">
        <w:rPr>
          <w:rFonts w:ascii="Arial" w:hAnsi="Arial" w:cs="Arial"/>
          <w:sz w:val="20"/>
          <w:szCs w:val="20"/>
          <w:lang w:val="pt-BR"/>
        </w:rPr>
        <w:t xml:space="preserve">; </w:t>
      </w:r>
    </w:p>
    <w:p w:rsidR="00AF1508" w:rsidRPr="00AF1508" w:rsidRDefault="00AF1508" w:rsidP="002317A6">
      <w:pPr>
        <w:pStyle w:val="PargrafodaLista"/>
        <w:spacing w:line="312" w:lineRule="auto"/>
        <w:ind w:left="1865"/>
        <w:rPr>
          <w:rFonts w:ascii="Arial" w:hAnsi="Arial" w:cs="Arial"/>
          <w:sz w:val="20"/>
          <w:szCs w:val="20"/>
          <w:lang w:val="pt-BR"/>
        </w:rPr>
      </w:pPr>
    </w:p>
    <w:p w:rsidR="00AF1508" w:rsidRDefault="009D4DD4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ção da resposta da</w:t>
      </w:r>
      <w:r w:rsidR="002F60FA">
        <w:rPr>
          <w:rFonts w:ascii="Arial" w:hAnsi="Arial" w:cs="Arial"/>
          <w:sz w:val="20"/>
          <w:szCs w:val="20"/>
          <w:lang w:val="pt-BR"/>
        </w:rPr>
        <w:t xml:space="preserve"> GERJUR</w:t>
      </w:r>
      <w:r>
        <w:rPr>
          <w:rFonts w:ascii="Arial" w:hAnsi="Arial" w:cs="Arial"/>
          <w:sz w:val="20"/>
          <w:szCs w:val="20"/>
          <w:lang w:val="pt-BR"/>
        </w:rPr>
        <w:t xml:space="preserve"> referente à</w:t>
      </w:r>
      <w:r w:rsidR="002F60FA">
        <w:rPr>
          <w:rFonts w:ascii="Arial" w:hAnsi="Arial" w:cs="Arial"/>
          <w:sz w:val="20"/>
          <w:szCs w:val="20"/>
          <w:lang w:val="pt-BR"/>
        </w:rPr>
        <w:t xml:space="preserve"> e</w:t>
      </w:r>
      <w:r w:rsidR="003C37C3">
        <w:rPr>
          <w:rFonts w:ascii="Arial" w:hAnsi="Arial" w:cs="Arial"/>
          <w:sz w:val="20"/>
          <w:szCs w:val="20"/>
          <w:lang w:val="pt-BR"/>
        </w:rPr>
        <w:t>laboração</w:t>
      </w:r>
      <w:r w:rsidR="00F552C4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o </w:t>
      </w:r>
      <w:r w:rsidR="00D937BA">
        <w:rPr>
          <w:rFonts w:ascii="Arial" w:hAnsi="Arial" w:cs="Arial"/>
          <w:sz w:val="20"/>
          <w:szCs w:val="20"/>
          <w:lang w:val="pt-BR"/>
        </w:rPr>
        <w:t>Guia</w:t>
      </w:r>
      <w:r>
        <w:rPr>
          <w:rFonts w:ascii="Arial" w:hAnsi="Arial" w:cs="Arial"/>
          <w:sz w:val="20"/>
          <w:szCs w:val="20"/>
          <w:lang w:val="pt-BR"/>
        </w:rPr>
        <w:t xml:space="preserve"> de Referência Rápida dos</w:t>
      </w:r>
      <w:r w:rsidR="00AF1508">
        <w:rPr>
          <w:rFonts w:ascii="Arial" w:hAnsi="Arial" w:cs="Arial"/>
          <w:sz w:val="20"/>
          <w:szCs w:val="20"/>
          <w:lang w:val="pt-BR"/>
        </w:rPr>
        <w:t xml:space="preserve"> Conselheiros</w:t>
      </w:r>
      <w:r w:rsidR="00D937BA">
        <w:rPr>
          <w:rFonts w:ascii="Arial" w:hAnsi="Arial" w:cs="Arial"/>
          <w:sz w:val="20"/>
          <w:szCs w:val="20"/>
          <w:lang w:val="pt-BR"/>
        </w:rPr>
        <w:t xml:space="preserve"> do CAU/MG</w:t>
      </w:r>
      <w:r w:rsidR="00AF1508">
        <w:rPr>
          <w:rFonts w:ascii="Arial" w:hAnsi="Arial" w:cs="Arial"/>
          <w:sz w:val="20"/>
          <w:szCs w:val="20"/>
          <w:lang w:val="pt-BR"/>
        </w:rPr>
        <w:t>;</w:t>
      </w:r>
    </w:p>
    <w:p w:rsidR="00897A5C" w:rsidRPr="00897A5C" w:rsidRDefault="00897A5C" w:rsidP="00897A5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18191D" w:rsidRDefault="00F552C4" w:rsidP="000A1A18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ção de arte final dos C</w:t>
      </w:r>
      <w:r w:rsidR="00897A5C">
        <w:rPr>
          <w:rFonts w:ascii="Arial" w:hAnsi="Arial" w:cs="Arial"/>
          <w:sz w:val="20"/>
          <w:szCs w:val="20"/>
          <w:lang w:val="pt-BR"/>
        </w:rPr>
        <w:t>ertificado</w:t>
      </w:r>
      <w:r>
        <w:rPr>
          <w:rFonts w:ascii="Arial" w:hAnsi="Arial" w:cs="Arial"/>
          <w:sz w:val="20"/>
          <w:szCs w:val="20"/>
          <w:lang w:val="pt-BR"/>
        </w:rPr>
        <w:t>s vários emitidos pelo CA</w:t>
      </w:r>
      <w:r w:rsidR="00D937BA">
        <w:rPr>
          <w:rFonts w:ascii="Arial" w:hAnsi="Arial" w:cs="Arial"/>
          <w:sz w:val="20"/>
          <w:szCs w:val="20"/>
          <w:lang w:val="pt-BR"/>
        </w:rPr>
        <w:t>U/MG</w:t>
      </w:r>
      <w:r w:rsidR="007F3DF0">
        <w:rPr>
          <w:rFonts w:ascii="Arial" w:hAnsi="Arial" w:cs="Arial"/>
          <w:sz w:val="20"/>
          <w:szCs w:val="20"/>
          <w:lang w:val="pt-BR"/>
        </w:rPr>
        <w:t>;</w:t>
      </w:r>
    </w:p>
    <w:p w:rsidR="007F3DF0" w:rsidRPr="007F3DF0" w:rsidRDefault="007F3DF0" w:rsidP="007F3DF0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E0B1A" w:rsidRDefault="005F667A" w:rsidP="00EE0B1A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ção de redação sugerida pela GERJUR referente à</w:t>
      </w:r>
      <w:r w:rsidR="00E232DE">
        <w:rPr>
          <w:rFonts w:ascii="Arial" w:hAnsi="Arial" w:cs="Arial"/>
          <w:sz w:val="20"/>
          <w:szCs w:val="20"/>
          <w:lang w:val="pt-BR"/>
        </w:rPr>
        <w:t xml:space="preserve"> a</w:t>
      </w:r>
      <w:r w:rsidR="007F3DF0">
        <w:rPr>
          <w:rFonts w:ascii="Arial" w:hAnsi="Arial" w:cs="Arial"/>
          <w:sz w:val="20"/>
          <w:szCs w:val="20"/>
          <w:lang w:val="pt-BR"/>
        </w:rPr>
        <w:t xml:space="preserve">nálise do Manual de Empregados </w:t>
      </w:r>
      <w:r>
        <w:rPr>
          <w:rFonts w:ascii="Arial" w:hAnsi="Arial" w:cs="Arial"/>
          <w:sz w:val="20"/>
          <w:szCs w:val="20"/>
          <w:lang w:val="pt-BR"/>
        </w:rPr>
        <w:t>no item relativo ao</w:t>
      </w:r>
      <w:r w:rsidR="00EF6FC1">
        <w:rPr>
          <w:rFonts w:ascii="Arial" w:hAnsi="Arial" w:cs="Arial"/>
          <w:sz w:val="20"/>
          <w:szCs w:val="20"/>
          <w:lang w:val="pt-BR"/>
        </w:rPr>
        <w:t xml:space="preserve"> banco de horas</w:t>
      </w:r>
      <w:r w:rsidR="007F3DF0">
        <w:rPr>
          <w:rFonts w:ascii="Arial" w:hAnsi="Arial" w:cs="Arial"/>
          <w:sz w:val="20"/>
          <w:szCs w:val="20"/>
          <w:lang w:val="pt-BR"/>
        </w:rPr>
        <w:t>;</w:t>
      </w:r>
    </w:p>
    <w:p w:rsidR="00EE0B1A" w:rsidRPr="00EE0B1A" w:rsidRDefault="00EE0B1A" w:rsidP="00EE0B1A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E0B1A" w:rsidRPr="000573F9" w:rsidRDefault="00EE0B1A" w:rsidP="00EE0B1A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0573F9">
        <w:rPr>
          <w:rFonts w:ascii="Arial" w:hAnsi="Arial" w:cs="Arial"/>
          <w:sz w:val="20"/>
          <w:szCs w:val="20"/>
          <w:lang w:val="pt-BR"/>
        </w:rPr>
        <w:t>Sugestões para o Anteprojeto de Resolução que dispõe sobre o Registro de Responsabilidade Técnica (RRT) referente a projetos, obras e demais serviços técnicos no âmbito da Arquitetura e Urbanismo e dá outras providências</w:t>
      </w:r>
      <w:r w:rsidR="000157D9" w:rsidRPr="000573F9">
        <w:rPr>
          <w:rFonts w:ascii="Arial" w:hAnsi="Arial" w:cs="Arial"/>
          <w:sz w:val="20"/>
          <w:szCs w:val="20"/>
          <w:lang w:val="pt-BR"/>
        </w:rPr>
        <w:t>; e</w:t>
      </w:r>
    </w:p>
    <w:p w:rsidR="000157D9" w:rsidRPr="000157D9" w:rsidRDefault="000157D9" w:rsidP="000157D9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0157D9" w:rsidRDefault="00E732CB" w:rsidP="00EE0B1A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Verificação de necessidade de alteração</w:t>
      </w:r>
      <w:r w:rsidR="000157D9" w:rsidRPr="000573F9">
        <w:rPr>
          <w:rFonts w:ascii="Arial" w:hAnsi="Arial" w:cs="Arial"/>
          <w:sz w:val="20"/>
          <w:szCs w:val="20"/>
          <w:lang w:val="pt-BR"/>
        </w:rPr>
        <w:t xml:space="preserve"> do juramento de formandos dos cursos superiores de ar</w:t>
      </w:r>
      <w:bookmarkStart w:id="0" w:name="_GoBack"/>
      <w:bookmarkEnd w:id="0"/>
      <w:r w:rsidR="000157D9" w:rsidRPr="000573F9">
        <w:rPr>
          <w:rFonts w:ascii="Arial" w:hAnsi="Arial" w:cs="Arial"/>
          <w:sz w:val="20"/>
          <w:szCs w:val="20"/>
          <w:lang w:val="pt-BR"/>
        </w:rPr>
        <w:t>quitetura e urbanismo</w:t>
      </w:r>
      <w:r>
        <w:rPr>
          <w:rFonts w:ascii="Arial" w:hAnsi="Arial" w:cs="Arial"/>
          <w:sz w:val="20"/>
          <w:szCs w:val="20"/>
          <w:lang w:val="pt-BR"/>
        </w:rPr>
        <w:t>, caso seja apontada alguma pela CEF-CAU/MG</w:t>
      </w:r>
      <w:r w:rsidR="00FE2B12">
        <w:rPr>
          <w:rFonts w:ascii="Arial" w:hAnsi="Arial" w:cs="Arial"/>
          <w:sz w:val="20"/>
          <w:szCs w:val="20"/>
          <w:lang w:val="pt-BR"/>
        </w:rPr>
        <w:t>;</w:t>
      </w:r>
    </w:p>
    <w:p w:rsidR="009D4DD4" w:rsidRPr="009D4DD4" w:rsidRDefault="009D4DD4" w:rsidP="009D4DD4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9D4DD4" w:rsidRDefault="009D4DD4" w:rsidP="009D4DD4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ção da avaliação de Resultados do Detalhamento de Metas da COA-CAU/MG de acordo com o previsto no Plano de Ação 2017; e</w:t>
      </w:r>
    </w:p>
    <w:p w:rsidR="009D4DD4" w:rsidRPr="009D4DD4" w:rsidRDefault="009D4DD4" w:rsidP="009D4DD4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9D4DD4" w:rsidRPr="00765C7F" w:rsidRDefault="009D4DD4" w:rsidP="009D4DD4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765C7F">
        <w:rPr>
          <w:rFonts w:ascii="Arial" w:hAnsi="Arial" w:cs="Arial"/>
          <w:sz w:val="20"/>
          <w:szCs w:val="20"/>
          <w:lang w:val="pt-BR"/>
        </w:rPr>
        <w:t>Sugestões para o Anteprojeto de Resolução que dispõe sobre a suspensão registro decorrente inadimplência de anuidades.</w:t>
      </w:r>
    </w:p>
    <w:p w:rsidR="00717EC4" w:rsidRPr="00717EC4" w:rsidRDefault="00717EC4" w:rsidP="00717EC4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17EC4" w:rsidRPr="00717EC4" w:rsidRDefault="00717EC4" w:rsidP="00717EC4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5525EE" w:rsidRPr="00651603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651603">
        <w:rPr>
          <w:rFonts w:ascii="Arial" w:hAnsi="Arial" w:cs="Arial"/>
          <w:sz w:val="20"/>
          <w:szCs w:val="20"/>
          <w:lang w:val="pt-BR"/>
        </w:rPr>
        <w:t>Encerramento.</w:t>
      </w:r>
    </w:p>
    <w:p w:rsidR="005525EE" w:rsidRPr="00651603" w:rsidRDefault="005525EE" w:rsidP="005525E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57D9"/>
    <w:rsid w:val="000312E3"/>
    <w:rsid w:val="00047DD5"/>
    <w:rsid w:val="0005339F"/>
    <w:rsid w:val="00053C4D"/>
    <w:rsid w:val="00054997"/>
    <w:rsid w:val="000573F9"/>
    <w:rsid w:val="00064718"/>
    <w:rsid w:val="000A1A18"/>
    <w:rsid w:val="000B0760"/>
    <w:rsid w:val="000B6A96"/>
    <w:rsid w:val="000F3838"/>
    <w:rsid w:val="000F538A"/>
    <w:rsid w:val="00102BCC"/>
    <w:rsid w:val="00107335"/>
    <w:rsid w:val="001811CC"/>
    <w:rsid w:val="0018191D"/>
    <w:rsid w:val="00181D53"/>
    <w:rsid w:val="00182E2B"/>
    <w:rsid w:val="00191438"/>
    <w:rsid w:val="001A0678"/>
    <w:rsid w:val="001A63D9"/>
    <w:rsid w:val="001B52D4"/>
    <w:rsid w:val="001C2FB8"/>
    <w:rsid w:val="001E790A"/>
    <w:rsid w:val="002317A6"/>
    <w:rsid w:val="00254A9D"/>
    <w:rsid w:val="00266909"/>
    <w:rsid w:val="002679CD"/>
    <w:rsid w:val="00270C7B"/>
    <w:rsid w:val="002E7999"/>
    <w:rsid w:val="002F60FA"/>
    <w:rsid w:val="00340FDD"/>
    <w:rsid w:val="00375C45"/>
    <w:rsid w:val="00377C89"/>
    <w:rsid w:val="003815F0"/>
    <w:rsid w:val="003A3415"/>
    <w:rsid w:val="003C3452"/>
    <w:rsid w:val="003C37C3"/>
    <w:rsid w:val="003C6DE1"/>
    <w:rsid w:val="003D331E"/>
    <w:rsid w:val="003E6D01"/>
    <w:rsid w:val="00452713"/>
    <w:rsid w:val="00456FC0"/>
    <w:rsid w:val="00477BE7"/>
    <w:rsid w:val="004E4C07"/>
    <w:rsid w:val="004F2F86"/>
    <w:rsid w:val="00511F3E"/>
    <w:rsid w:val="00542E03"/>
    <w:rsid w:val="00543310"/>
    <w:rsid w:val="005514F9"/>
    <w:rsid w:val="005525EE"/>
    <w:rsid w:val="0055310A"/>
    <w:rsid w:val="00561BF8"/>
    <w:rsid w:val="005A1BC5"/>
    <w:rsid w:val="005D1468"/>
    <w:rsid w:val="005E6E6F"/>
    <w:rsid w:val="005F3D29"/>
    <w:rsid w:val="005F667A"/>
    <w:rsid w:val="00601495"/>
    <w:rsid w:val="006110C9"/>
    <w:rsid w:val="00622DF5"/>
    <w:rsid w:val="00626459"/>
    <w:rsid w:val="00626DCD"/>
    <w:rsid w:val="00651603"/>
    <w:rsid w:val="00676A3F"/>
    <w:rsid w:val="006C121A"/>
    <w:rsid w:val="006C7CF0"/>
    <w:rsid w:val="006D0101"/>
    <w:rsid w:val="006D3E06"/>
    <w:rsid w:val="00712340"/>
    <w:rsid w:val="00717EC4"/>
    <w:rsid w:val="00722C2E"/>
    <w:rsid w:val="007247C4"/>
    <w:rsid w:val="007509AB"/>
    <w:rsid w:val="00765C7F"/>
    <w:rsid w:val="00771FE6"/>
    <w:rsid w:val="00775760"/>
    <w:rsid w:val="007767A2"/>
    <w:rsid w:val="00780C78"/>
    <w:rsid w:val="007B26D1"/>
    <w:rsid w:val="007B62FF"/>
    <w:rsid w:val="007D5854"/>
    <w:rsid w:val="007E22C9"/>
    <w:rsid w:val="007F3DF0"/>
    <w:rsid w:val="007F461D"/>
    <w:rsid w:val="007F7F3C"/>
    <w:rsid w:val="008211CF"/>
    <w:rsid w:val="00856CF9"/>
    <w:rsid w:val="00872B3D"/>
    <w:rsid w:val="008752D3"/>
    <w:rsid w:val="00894F54"/>
    <w:rsid w:val="008972B3"/>
    <w:rsid w:val="00897A5C"/>
    <w:rsid w:val="008D4A78"/>
    <w:rsid w:val="00906052"/>
    <w:rsid w:val="00923771"/>
    <w:rsid w:val="009310B5"/>
    <w:rsid w:val="0093454B"/>
    <w:rsid w:val="00940C7F"/>
    <w:rsid w:val="00952FCF"/>
    <w:rsid w:val="00984CE8"/>
    <w:rsid w:val="009A3311"/>
    <w:rsid w:val="009A6579"/>
    <w:rsid w:val="009C198F"/>
    <w:rsid w:val="009D13E2"/>
    <w:rsid w:val="009D4DD4"/>
    <w:rsid w:val="009E6E03"/>
    <w:rsid w:val="00A478EF"/>
    <w:rsid w:val="00A70765"/>
    <w:rsid w:val="00AA385F"/>
    <w:rsid w:val="00AB6035"/>
    <w:rsid w:val="00AF1508"/>
    <w:rsid w:val="00B304EA"/>
    <w:rsid w:val="00B74695"/>
    <w:rsid w:val="00B8434C"/>
    <w:rsid w:val="00BA24DE"/>
    <w:rsid w:val="00BC0830"/>
    <w:rsid w:val="00C029A1"/>
    <w:rsid w:val="00C2212F"/>
    <w:rsid w:val="00C2499D"/>
    <w:rsid w:val="00C26B36"/>
    <w:rsid w:val="00C35034"/>
    <w:rsid w:val="00C37F57"/>
    <w:rsid w:val="00C72CEA"/>
    <w:rsid w:val="00C813DF"/>
    <w:rsid w:val="00C87546"/>
    <w:rsid w:val="00C91EA2"/>
    <w:rsid w:val="00CC661D"/>
    <w:rsid w:val="00CD6D87"/>
    <w:rsid w:val="00CE6098"/>
    <w:rsid w:val="00D10372"/>
    <w:rsid w:val="00D20C72"/>
    <w:rsid w:val="00D56237"/>
    <w:rsid w:val="00D937BA"/>
    <w:rsid w:val="00DA1E10"/>
    <w:rsid w:val="00E232DE"/>
    <w:rsid w:val="00E3024F"/>
    <w:rsid w:val="00E32B16"/>
    <w:rsid w:val="00E42373"/>
    <w:rsid w:val="00E732CB"/>
    <w:rsid w:val="00E86CE7"/>
    <w:rsid w:val="00E93252"/>
    <w:rsid w:val="00E93B84"/>
    <w:rsid w:val="00E95676"/>
    <w:rsid w:val="00EA3850"/>
    <w:rsid w:val="00EC0509"/>
    <w:rsid w:val="00ED2EC4"/>
    <w:rsid w:val="00ED360C"/>
    <w:rsid w:val="00ED3DBE"/>
    <w:rsid w:val="00EE0B1A"/>
    <w:rsid w:val="00EE7E4E"/>
    <w:rsid w:val="00EF6FC1"/>
    <w:rsid w:val="00F01456"/>
    <w:rsid w:val="00F06051"/>
    <w:rsid w:val="00F158CE"/>
    <w:rsid w:val="00F34C3E"/>
    <w:rsid w:val="00F40A26"/>
    <w:rsid w:val="00F552C4"/>
    <w:rsid w:val="00F56884"/>
    <w:rsid w:val="00FA532D"/>
    <w:rsid w:val="00FB332B"/>
    <w:rsid w:val="00FC2456"/>
    <w:rsid w:val="00FC7C78"/>
    <w:rsid w:val="00FE00B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5D721F1-D817-4A24-A4DE-F3D3450C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3EDC-1BF0-45F6-ADB6-24C7FD1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1-23T11:20:00Z</cp:lastPrinted>
  <dcterms:created xsi:type="dcterms:W3CDTF">2017-03-21T13:32:00Z</dcterms:created>
  <dcterms:modified xsi:type="dcterms:W3CDTF">2017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